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2481E" w14:textId="18190F50" w:rsidR="002A536A" w:rsidRPr="00526AB7" w:rsidRDefault="006244CE" w:rsidP="00526AB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26AB7" w:rsidRPr="00526AB7">
        <w:rPr>
          <w:rFonts w:ascii="HG丸ｺﾞｼｯｸM-PRO" w:eastAsia="HG丸ｺﾞｼｯｸM-PRO" w:hAnsi="HG丸ｺﾞｼｯｸM-PRO" w:hint="eastAsia"/>
          <w:b/>
          <w:sz w:val="24"/>
          <w:szCs w:val="24"/>
        </w:rPr>
        <w:t>写真貼付台紙</w:t>
      </w:r>
    </w:p>
    <w:p w14:paraId="2DC83D5E" w14:textId="29C619F9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6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2FDF29F1" w14:textId="1F58DD24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2878B5" w14:textId="7BEEE4DF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6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14:paraId="16CF3507" w14:textId="5576A974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26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Pr="00526A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　名：　　　　　　　　　　　　　</w:t>
      </w:r>
    </w:p>
    <w:p w14:paraId="052B2CCC" w14:textId="7E82B037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6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</w:p>
    <w:p w14:paraId="76AF3680" w14:textId="77777777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1C7F38" w14:textId="3ACAB2C7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26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Pr="00526A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生年月日：　　　　　　　　　　　　　</w:t>
      </w:r>
    </w:p>
    <w:p w14:paraId="0D3953E3" w14:textId="6B53EBE7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D8DDEDA" w14:textId="16AB1442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C34F142" w14:textId="2C861B6A" w:rsidR="00526AB7" w:rsidRP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4991B15" w14:textId="17478352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BB3CEE9" w14:textId="509BD4B7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F36EDDF" w14:textId="5815926F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BF95CAF" w14:textId="4E9FA03D" w:rsidR="00526AB7" w:rsidRDefault="009132A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00A964" wp14:editId="46702C6A">
                <wp:simplePos x="0" y="0"/>
                <wp:positionH relativeFrom="margin">
                  <wp:posOffset>2120265</wp:posOffset>
                </wp:positionH>
                <wp:positionV relativeFrom="paragraph">
                  <wp:posOffset>15875</wp:posOffset>
                </wp:positionV>
                <wp:extent cx="1216025" cy="1656439"/>
                <wp:effectExtent l="0" t="0" r="22225" b="20320"/>
                <wp:wrapTight wrapText="bothSides">
                  <wp:wrapPolygon edited="0">
                    <wp:start x="0" y="0"/>
                    <wp:lineTo x="0" y="21617"/>
                    <wp:lineTo x="21656" y="21617"/>
                    <wp:lineTo x="21656" y="0"/>
                    <wp:lineTo x="0" y="0"/>
                  </wp:wrapPolygon>
                </wp:wrapTight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656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1717" id="正方形/長方形 3" o:spid="_x0000_s1026" style="position:absolute;left:0;text-align:left;margin-left:166.95pt;margin-top:1.25pt;width:95.75pt;height:13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" filled="f" strokecolor="black [3213]" strokeweight="1pt">
                <w10:wrap type="tight" anchorx="margin"/>
              </v:rect>
            </w:pict>
          </mc:Fallback>
        </mc:AlternateContent>
      </w:r>
    </w:p>
    <w:p w14:paraId="2AE99F42" w14:textId="204B2A64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D71BD4" w14:textId="127E0872" w:rsidR="00526AB7" w:rsidRPr="009132A1" w:rsidRDefault="009132A1">
      <w:pP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  <w:u w:val="single"/>
          <w14:textFill>
            <w14:noFill/>
          </w14:textFill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  <w:u w:val="single"/>
          <w14:textFill>
            <w14:noFill/>
          </w14:textFill>
        </w:rPr>
        <w:t xml:space="preserve">　　　　　　　　　　　　　　　　　</w:t>
      </w:r>
    </w:p>
    <w:p w14:paraId="39E94E07" w14:textId="6C913004" w:rsidR="00526AB7" w:rsidRPr="009132A1" w:rsidRDefault="009132A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679F" wp14:editId="75B6DA45">
                <wp:simplePos x="0" y="0"/>
                <wp:positionH relativeFrom="column">
                  <wp:posOffset>2501265</wp:posOffset>
                </wp:positionH>
                <wp:positionV relativeFrom="paragraph">
                  <wp:posOffset>111125</wp:posOffset>
                </wp:positionV>
                <wp:extent cx="5048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49EF0" w14:textId="0D06667F" w:rsidR="009132A1" w:rsidRDefault="009132A1">
                            <w:r w:rsidRPr="009132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</w:t>
                            </w:r>
                            <w:r>
                              <w:rPr>
                                <w:rFonts w:hint="eastAsia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76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6.95pt;margin-top:8.75pt;width:39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" fillcolor="white [3201]" stroked="f" strokeweight=".5pt">
                <v:textbox>
                  <w:txbxContent>
                    <w:p w14:paraId="68A49EF0" w14:textId="0D06667F" w:rsidR="009132A1" w:rsidRDefault="009132A1">
                      <w:r w:rsidRPr="009132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</w:t>
                      </w:r>
                      <w:r>
                        <w:rPr>
                          <w:rFonts w:hint="eastAsia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</w:p>
    <w:p w14:paraId="64C6132A" w14:textId="731933DD" w:rsidR="00526AB7" w:rsidRPr="009132A1" w:rsidRDefault="00526AB7" w:rsidP="009132A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3B82E1A" w14:textId="568DD75B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7244024" w14:textId="7C1883DF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9C574FA" w14:textId="1E20732C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191F93C" w14:textId="74C7C9FB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414618F" w14:textId="417CD268" w:rsidR="00526AB7" w:rsidRDefault="00526AB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F498223" w14:textId="4A1AE73E" w:rsidR="00526AB7" w:rsidRDefault="00526AB7" w:rsidP="00526AB7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5E0ED54" w14:textId="41782CF2" w:rsidR="00E43F3D" w:rsidRDefault="00E43F3D" w:rsidP="00526AB7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12D86D4" w14:textId="3C3DD69D" w:rsidR="00526AB7" w:rsidRDefault="00E43F3D" w:rsidP="00E43F3D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526AB7" w:rsidRPr="00526AB7">
        <w:rPr>
          <w:rFonts w:ascii="HG丸ｺﾞｼｯｸM-PRO" w:eastAsia="HG丸ｺﾞｼｯｸM-PRO" w:hAnsi="HG丸ｺﾞｼｯｸM-PRO" w:hint="eastAsia"/>
          <w:szCs w:val="21"/>
        </w:rPr>
        <w:t>縦40～46㎝</w:t>
      </w:r>
      <w:r w:rsidR="00B048B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26AB7" w:rsidRPr="00526AB7">
        <w:rPr>
          <w:rFonts w:ascii="HG丸ｺﾞｼｯｸM-PRO" w:eastAsia="HG丸ｺﾞｼｯｸM-PRO" w:hAnsi="HG丸ｺﾞｼｯｸM-PRO" w:hint="eastAsia"/>
          <w:szCs w:val="21"/>
        </w:rPr>
        <w:t>×</w:t>
      </w:r>
      <w:r w:rsidR="00B048B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26AB7" w:rsidRPr="00526AB7">
        <w:rPr>
          <w:rFonts w:ascii="HG丸ｺﾞｼｯｸM-PRO" w:eastAsia="HG丸ｺﾞｼｯｸM-PRO" w:hAnsi="HG丸ｺﾞｼｯｸM-PRO" w:hint="eastAsia"/>
          <w:szCs w:val="21"/>
        </w:rPr>
        <w:t>横30～35㎝</w:t>
      </w:r>
    </w:p>
    <w:p w14:paraId="5F797056" w14:textId="30608E3F" w:rsidR="00526AB7" w:rsidRDefault="00526AB7" w:rsidP="00E43F3D">
      <w:pPr>
        <w:ind w:firstLineChars="2300" w:firstLine="483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43F3D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6か月以内に撮影されたもの</w:t>
      </w:r>
    </w:p>
    <w:p w14:paraId="2804AC5A" w14:textId="67F2E6E8" w:rsidR="00E43F3D" w:rsidRPr="00526AB7" w:rsidRDefault="00E43F3D" w:rsidP="00E43F3D">
      <w:pPr>
        <w:ind w:firstLineChars="2300" w:firstLine="48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正面，肩から上，脱帽のこと</w:t>
      </w:r>
    </w:p>
    <w:sectPr w:rsidR="00E43F3D" w:rsidRPr="00526A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1"/>
    <w:rsid w:val="001235F8"/>
    <w:rsid w:val="0027399E"/>
    <w:rsid w:val="002A536A"/>
    <w:rsid w:val="002F6A20"/>
    <w:rsid w:val="003111AA"/>
    <w:rsid w:val="003558D4"/>
    <w:rsid w:val="00376C34"/>
    <w:rsid w:val="00441371"/>
    <w:rsid w:val="0050540A"/>
    <w:rsid w:val="00526AB7"/>
    <w:rsid w:val="006244CE"/>
    <w:rsid w:val="00773948"/>
    <w:rsid w:val="007E1277"/>
    <w:rsid w:val="009132A1"/>
    <w:rsid w:val="00B048BC"/>
    <w:rsid w:val="00B95A8A"/>
    <w:rsid w:val="00DD5150"/>
    <w:rsid w:val="00E43F3D"/>
    <w:rsid w:val="00F3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B3A6D"/>
  <w15:chartTrackingRefBased/>
  <w15:docId w15:val="{DAFB59F1-00AF-40B2-9F17-313BEE4E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D829-221E-4C3F-AB66-7430C923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　康子</dc:creator>
  <cp:keywords/>
  <dc:description/>
  <cp:lastModifiedBy>白井　康子</cp:lastModifiedBy>
  <cp:revision>17</cp:revision>
  <cp:lastPrinted>2023-09-04T03:11:00Z</cp:lastPrinted>
  <dcterms:created xsi:type="dcterms:W3CDTF">2023-08-29T07:18:00Z</dcterms:created>
  <dcterms:modified xsi:type="dcterms:W3CDTF">2023-09-08T05:17:00Z</dcterms:modified>
</cp:coreProperties>
</file>